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E47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9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47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E47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E76003" w:rsidP="00E47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47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3</w:t>
            </w:r>
            <w:r w:rsidR="00D9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8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9346B6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9829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E47E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E47EBF" w:rsidRPr="00E47E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дастровые работы по изготовлению технических планов на ОКС, построенные по программе технологического присоединения</w:t>
      </w:r>
      <w:r w:rsidR="00524339" w:rsidRPr="00E47E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E47EBF" w:rsidRPr="00E47E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 500 000.00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317570">
        <w:rPr>
          <w:rFonts w:ascii="Times New Roman" w:eastAsia="Times New Roman" w:hAnsi="Times New Roman" w:cs="Times New Roman"/>
          <w:sz w:val="24"/>
          <w:szCs w:val="24"/>
          <w:lang w:eastAsia="ru-RU"/>
        </w:rPr>
        <w:t>1230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3175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937B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15014" w:rsidRDefault="00115014" w:rsidP="002845CE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115014" w:rsidRDefault="0011501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68" w:rsidRPr="00407E5B" w:rsidRDefault="009A5868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037474">
        <w:rPr>
          <w:sz w:val="24"/>
          <w:szCs w:val="24"/>
        </w:rPr>
        <w:t>3</w:t>
      </w:r>
      <w:r w:rsidR="004B5916" w:rsidRPr="00407E5B">
        <w:rPr>
          <w:sz w:val="24"/>
          <w:szCs w:val="24"/>
        </w:rPr>
        <w:t xml:space="preserve"> (</w:t>
      </w:r>
      <w:r w:rsidR="00037474">
        <w:rPr>
          <w:sz w:val="24"/>
          <w:szCs w:val="24"/>
        </w:rPr>
        <w:t>три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</w:t>
      </w:r>
      <w:r w:rsidR="00037474">
        <w:rPr>
          <w:sz w:val="24"/>
          <w:szCs w:val="24"/>
        </w:rPr>
        <w:t>к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B566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3693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56667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D9580F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462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2607"/>
        <w:gridCol w:w="2496"/>
        <w:gridCol w:w="2552"/>
        <w:gridCol w:w="1276"/>
      </w:tblGrid>
      <w:tr w:rsidR="00436939" w:rsidTr="00037474">
        <w:trPr>
          <w:cantSplit/>
          <w:trHeight w:val="10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39" w:rsidRPr="00037474" w:rsidRDefault="00436939" w:rsidP="00037474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03747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436939" w:rsidRPr="00037474" w:rsidRDefault="00436939" w:rsidP="00037474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03747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03747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39" w:rsidRPr="00E30435" w:rsidRDefault="00436939" w:rsidP="00037474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39" w:rsidRPr="00E30435" w:rsidRDefault="00436939" w:rsidP="00037474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без НДС, </w:t>
            </w: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39" w:rsidRPr="00E30435" w:rsidRDefault="00436939" w:rsidP="00A07CE3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с учетом НДС, </w:t>
            </w: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39" w:rsidRDefault="00436939" w:rsidP="00A07CE3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</w:p>
          <w:p w:rsidR="00436939" w:rsidRPr="00E30435" w:rsidRDefault="00436939" w:rsidP="00A07CE3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1211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тавка НДС</w:t>
            </w:r>
          </w:p>
        </w:tc>
      </w:tr>
      <w:tr w:rsidR="00436939" w:rsidTr="00A07CE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39" w:rsidRPr="007E39C3" w:rsidRDefault="00436939" w:rsidP="00A0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E39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39" w:rsidRPr="00436939" w:rsidRDefault="00436939" w:rsidP="0043693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4369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Префект" </w:t>
            </w:r>
            <w:r w:rsidRPr="004369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 xml:space="preserve">ИНН/КПП 2801079101/280101001 </w:t>
            </w:r>
            <w:r w:rsidRPr="004369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>ОГРН 102280050955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39" w:rsidRPr="00436939" w:rsidRDefault="00436939" w:rsidP="0043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369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369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97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369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39" w:rsidRPr="00436939" w:rsidRDefault="00436939" w:rsidP="0043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369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369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97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369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39" w:rsidRPr="00436939" w:rsidRDefault="00436939" w:rsidP="0043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369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ез НДС</w:t>
            </w:r>
          </w:p>
        </w:tc>
      </w:tr>
      <w:tr w:rsidR="00436939" w:rsidTr="00A07CE3">
        <w:trPr>
          <w:cantSplit/>
          <w:trHeight w:val="1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39" w:rsidRPr="007E39C3" w:rsidRDefault="00436939" w:rsidP="00A0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E39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39" w:rsidRPr="00436939" w:rsidRDefault="00436939" w:rsidP="0043693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4369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369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ГеоМир</w:t>
            </w:r>
            <w:proofErr w:type="spellEnd"/>
            <w:r w:rsidRPr="004369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" </w:t>
            </w:r>
            <w:r w:rsidRPr="004369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 xml:space="preserve">ИНН/КПП 2801174595/280101001 </w:t>
            </w:r>
            <w:r w:rsidRPr="004369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>ОГРН 112280100698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39" w:rsidRPr="00436939" w:rsidRDefault="00436939" w:rsidP="0043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369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369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86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369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9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39" w:rsidRPr="00436939" w:rsidRDefault="00436939" w:rsidP="0043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369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369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86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369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9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39" w:rsidRPr="00436939" w:rsidRDefault="00436939" w:rsidP="0043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369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ез НДС</w:t>
            </w:r>
          </w:p>
        </w:tc>
      </w:tr>
      <w:tr w:rsidR="00436939" w:rsidTr="00A07CE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39" w:rsidRPr="007E39C3" w:rsidRDefault="00436939" w:rsidP="00A0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E39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39" w:rsidRPr="00436939" w:rsidRDefault="00436939" w:rsidP="0043693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4369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ЭНЕРГОРЕГИОН" </w:t>
            </w:r>
            <w:r w:rsidRPr="004369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 xml:space="preserve">ИНН/КПП 2540203680/254001001 </w:t>
            </w:r>
            <w:r w:rsidRPr="004369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>ОГРН 11425400054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39" w:rsidRPr="00436939" w:rsidRDefault="00436939" w:rsidP="0043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369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369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9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369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39" w:rsidRPr="00436939" w:rsidRDefault="00436939" w:rsidP="0043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369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369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6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369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3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39" w:rsidRPr="00436939" w:rsidRDefault="00436939" w:rsidP="0043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369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8%</w:t>
            </w:r>
          </w:p>
        </w:tc>
      </w:tr>
    </w:tbl>
    <w:p w:rsidR="00436939" w:rsidRDefault="00436939" w:rsidP="00182689">
      <w:pPr>
        <w:pStyle w:val="ab"/>
        <w:jc w:val="both"/>
        <w:rPr>
          <w:b/>
          <w:i/>
          <w:sz w:val="24"/>
        </w:rPr>
      </w:pPr>
    </w:p>
    <w:p w:rsidR="00436939" w:rsidRDefault="00436939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A149D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994FBA" w:rsidRDefault="00994FBA" w:rsidP="008D611E">
      <w:pPr>
        <w:pStyle w:val="ab"/>
        <w:jc w:val="both"/>
        <w:rPr>
          <w:b/>
          <w:sz w:val="22"/>
          <w:szCs w:val="22"/>
        </w:rPr>
      </w:pPr>
    </w:p>
    <w:p w:rsidR="00C46633" w:rsidRDefault="00C46633" w:rsidP="008D611E">
      <w:pPr>
        <w:pStyle w:val="ab"/>
        <w:jc w:val="both"/>
        <w:rPr>
          <w:b/>
          <w:sz w:val="22"/>
          <w:szCs w:val="22"/>
        </w:rPr>
      </w:pPr>
    </w:p>
    <w:p w:rsidR="008D611E" w:rsidRPr="00DA149D" w:rsidRDefault="008D611E" w:rsidP="008D611E">
      <w:pPr>
        <w:pStyle w:val="ab"/>
        <w:jc w:val="both"/>
        <w:rPr>
          <w:b/>
          <w:sz w:val="22"/>
          <w:szCs w:val="22"/>
        </w:rPr>
      </w:pPr>
      <w:bookmarkStart w:id="0" w:name="_GoBack"/>
      <w:bookmarkEnd w:id="0"/>
      <w:r w:rsidRPr="00DA149D">
        <w:rPr>
          <w:b/>
          <w:sz w:val="22"/>
          <w:szCs w:val="22"/>
        </w:rPr>
        <w:t xml:space="preserve">исп. </w:t>
      </w:r>
      <w:r w:rsidR="00D35C9F" w:rsidRPr="00DA149D">
        <w:rPr>
          <w:b/>
          <w:sz w:val="22"/>
          <w:szCs w:val="22"/>
        </w:rPr>
        <w:t>Чуясова Е.Г.</w:t>
      </w:r>
    </w:p>
    <w:p w:rsidR="008D611E" w:rsidRPr="00DA149D" w:rsidRDefault="008D611E" w:rsidP="000A6868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DA149D">
        <w:t>Тел. 3972</w:t>
      </w:r>
      <w:r w:rsidR="00D35C9F" w:rsidRPr="00DA149D">
        <w:t>6</w:t>
      </w:r>
      <w:r w:rsidRPr="00DA149D">
        <w:t>8</w:t>
      </w:r>
    </w:p>
    <w:sectPr w:rsidR="008D611E" w:rsidRPr="00DA149D" w:rsidSect="00E52AFA">
      <w:headerReference w:type="default" r:id="rId13"/>
      <w:footerReference w:type="default" r:id="rId14"/>
      <w:pgSz w:w="11906" w:h="16838"/>
      <w:pgMar w:top="568" w:right="850" w:bottom="851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63" w:rsidRDefault="00627063" w:rsidP="000F4708">
      <w:pPr>
        <w:spacing w:after="0" w:line="240" w:lineRule="auto"/>
      </w:pPr>
      <w:r>
        <w:separator/>
      </w:r>
    </w:p>
  </w:endnote>
  <w:endnote w:type="continuationSeparator" w:id="0">
    <w:p w:rsidR="00627063" w:rsidRDefault="0062706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63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63" w:rsidRDefault="00627063" w:rsidP="000F4708">
      <w:pPr>
        <w:spacing w:after="0" w:line="240" w:lineRule="auto"/>
      </w:pPr>
      <w:r>
        <w:separator/>
      </w:r>
    </w:p>
  </w:footnote>
  <w:footnote w:type="continuationSeparator" w:id="0">
    <w:p w:rsidR="00627063" w:rsidRDefault="0062706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A53F6">
      <w:rPr>
        <w:i/>
        <w:sz w:val="18"/>
        <w:szCs w:val="18"/>
      </w:rPr>
      <w:t>2</w:t>
    </w:r>
    <w:r w:rsidR="00436939">
      <w:rPr>
        <w:i/>
        <w:sz w:val="18"/>
        <w:szCs w:val="18"/>
      </w:rPr>
      <w:t>65</w:t>
    </w:r>
    <w:r w:rsidRPr="009769B3">
      <w:rPr>
        <w:i/>
        <w:sz w:val="18"/>
        <w:szCs w:val="18"/>
      </w:rPr>
      <w:t>/</w:t>
    </w:r>
    <w:proofErr w:type="spellStart"/>
    <w:r w:rsidR="00436939">
      <w:rPr>
        <w:i/>
        <w:sz w:val="18"/>
        <w:szCs w:val="18"/>
      </w:rPr>
      <w:t>ПрУ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436939">
      <w:rPr>
        <w:i/>
        <w:sz w:val="18"/>
        <w:szCs w:val="18"/>
      </w:rPr>
      <w:t xml:space="preserve"> </w:t>
    </w:r>
    <w:r w:rsidR="000A6868">
      <w:rPr>
        <w:i/>
        <w:sz w:val="18"/>
        <w:szCs w:val="18"/>
      </w:rPr>
      <w:t>0</w:t>
    </w:r>
    <w:r w:rsidR="00436939">
      <w:rPr>
        <w:i/>
        <w:sz w:val="18"/>
        <w:szCs w:val="18"/>
      </w:rPr>
      <w:t>6</w:t>
    </w:r>
    <w:r w:rsidR="000A6868">
      <w:rPr>
        <w:i/>
        <w:sz w:val="18"/>
        <w:szCs w:val="18"/>
      </w:rPr>
      <w:t>.</w:t>
    </w:r>
    <w:r w:rsidR="007A53F6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A53F6">
      <w:rPr>
        <w:i/>
        <w:sz w:val="18"/>
        <w:szCs w:val="18"/>
      </w:rPr>
      <w:t>8</w:t>
    </w:r>
    <w:r w:rsidRPr="009769B3">
      <w:rPr>
        <w:i/>
        <w:sz w:val="18"/>
        <w:szCs w:val="18"/>
      </w:rPr>
      <w:t>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1296"/>
    <w:rsid w:val="00023DF3"/>
    <w:rsid w:val="00025D5C"/>
    <w:rsid w:val="00027B8F"/>
    <w:rsid w:val="000302B2"/>
    <w:rsid w:val="00036A5E"/>
    <w:rsid w:val="00037474"/>
    <w:rsid w:val="00040BFE"/>
    <w:rsid w:val="00043130"/>
    <w:rsid w:val="00053A7B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A6868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14"/>
    <w:rsid w:val="001150F7"/>
    <w:rsid w:val="00116B9F"/>
    <w:rsid w:val="00126847"/>
    <w:rsid w:val="0013217D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0A23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3E11"/>
    <w:rsid w:val="0026591E"/>
    <w:rsid w:val="002845CE"/>
    <w:rsid w:val="002A7966"/>
    <w:rsid w:val="002B3724"/>
    <w:rsid w:val="002B430E"/>
    <w:rsid w:val="002B5AD5"/>
    <w:rsid w:val="002B5E57"/>
    <w:rsid w:val="002B680B"/>
    <w:rsid w:val="002C7E16"/>
    <w:rsid w:val="002E4AAD"/>
    <w:rsid w:val="002E5920"/>
    <w:rsid w:val="002F4985"/>
    <w:rsid w:val="002F5D76"/>
    <w:rsid w:val="0030410E"/>
    <w:rsid w:val="0030624C"/>
    <w:rsid w:val="00306C67"/>
    <w:rsid w:val="00307F99"/>
    <w:rsid w:val="00316294"/>
    <w:rsid w:val="00317570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C1EDD"/>
    <w:rsid w:val="003C20B3"/>
    <w:rsid w:val="003C5517"/>
    <w:rsid w:val="003C68FC"/>
    <w:rsid w:val="003D47A6"/>
    <w:rsid w:val="003D62C8"/>
    <w:rsid w:val="003F206C"/>
    <w:rsid w:val="003F2505"/>
    <w:rsid w:val="003F5057"/>
    <w:rsid w:val="004007FB"/>
    <w:rsid w:val="00401726"/>
    <w:rsid w:val="00405C54"/>
    <w:rsid w:val="00407E5B"/>
    <w:rsid w:val="004103FD"/>
    <w:rsid w:val="00411CE4"/>
    <w:rsid w:val="0042071D"/>
    <w:rsid w:val="00421070"/>
    <w:rsid w:val="00432C48"/>
    <w:rsid w:val="00433072"/>
    <w:rsid w:val="004332AF"/>
    <w:rsid w:val="00433D40"/>
    <w:rsid w:val="00433D5F"/>
    <w:rsid w:val="004340CE"/>
    <w:rsid w:val="00436939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2F02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24339"/>
    <w:rsid w:val="00526BB9"/>
    <w:rsid w:val="00526FD4"/>
    <w:rsid w:val="00531D27"/>
    <w:rsid w:val="00534768"/>
    <w:rsid w:val="00541A6D"/>
    <w:rsid w:val="005451DD"/>
    <w:rsid w:val="00547EE6"/>
    <w:rsid w:val="00551234"/>
    <w:rsid w:val="005527D2"/>
    <w:rsid w:val="005529F7"/>
    <w:rsid w:val="0055309B"/>
    <w:rsid w:val="005620C4"/>
    <w:rsid w:val="0056513C"/>
    <w:rsid w:val="005730CD"/>
    <w:rsid w:val="005773E6"/>
    <w:rsid w:val="005834F1"/>
    <w:rsid w:val="005856B7"/>
    <w:rsid w:val="00590768"/>
    <w:rsid w:val="00591021"/>
    <w:rsid w:val="00596321"/>
    <w:rsid w:val="005967C4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2115"/>
    <w:rsid w:val="006173E0"/>
    <w:rsid w:val="00621D31"/>
    <w:rsid w:val="006227C6"/>
    <w:rsid w:val="00627063"/>
    <w:rsid w:val="00643649"/>
    <w:rsid w:val="00645BA1"/>
    <w:rsid w:val="00653722"/>
    <w:rsid w:val="006629E9"/>
    <w:rsid w:val="006635DD"/>
    <w:rsid w:val="0067734E"/>
    <w:rsid w:val="00677841"/>
    <w:rsid w:val="00680B61"/>
    <w:rsid w:val="0068295B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3A89"/>
    <w:rsid w:val="007256B5"/>
    <w:rsid w:val="00727AA7"/>
    <w:rsid w:val="00732C5E"/>
    <w:rsid w:val="0073437B"/>
    <w:rsid w:val="007414BD"/>
    <w:rsid w:val="007548C1"/>
    <w:rsid w:val="00760EA2"/>
    <w:rsid w:val="0076282C"/>
    <w:rsid w:val="00763F31"/>
    <w:rsid w:val="007679CA"/>
    <w:rsid w:val="00776DE5"/>
    <w:rsid w:val="007856C0"/>
    <w:rsid w:val="007A445F"/>
    <w:rsid w:val="007A53F6"/>
    <w:rsid w:val="007B10EC"/>
    <w:rsid w:val="007B404E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08ED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346B6"/>
    <w:rsid w:val="00937BF3"/>
    <w:rsid w:val="009423A1"/>
    <w:rsid w:val="00951888"/>
    <w:rsid w:val="00965222"/>
    <w:rsid w:val="00965ECB"/>
    <w:rsid w:val="00976670"/>
    <w:rsid w:val="009769B3"/>
    <w:rsid w:val="00977453"/>
    <w:rsid w:val="00982931"/>
    <w:rsid w:val="00984DB5"/>
    <w:rsid w:val="009852C6"/>
    <w:rsid w:val="00987993"/>
    <w:rsid w:val="0099199B"/>
    <w:rsid w:val="00994FBA"/>
    <w:rsid w:val="009972F3"/>
    <w:rsid w:val="009A5297"/>
    <w:rsid w:val="009A5868"/>
    <w:rsid w:val="009A6ACF"/>
    <w:rsid w:val="009B0107"/>
    <w:rsid w:val="009B7E90"/>
    <w:rsid w:val="009C1A6B"/>
    <w:rsid w:val="009C21CB"/>
    <w:rsid w:val="009C5579"/>
    <w:rsid w:val="009D241B"/>
    <w:rsid w:val="009E61C6"/>
    <w:rsid w:val="009F34D1"/>
    <w:rsid w:val="009F3CCF"/>
    <w:rsid w:val="00A0176E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17EA4"/>
    <w:rsid w:val="00B20C16"/>
    <w:rsid w:val="00B239D6"/>
    <w:rsid w:val="00B27C08"/>
    <w:rsid w:val="00B35638"/>
    <w:rsid w:val="00B36C35"/>
    <w:rsid w:val="00B476FF"/>
    <w:rsid w:val="00B56667"/>
    <w:rsid w:val="00B57DE3"/>
    <w:rsid w:val="00B64239"/>
    <w:rsid w:val="00B65911"/>
    <w:rsid w:val="00B71758"/>
    <w:rsid w:val="00B855FE"/>
    <w:rsid w:val="00B93324"/>
    <w:rsid w:val="00B94BBA"/>
    <w:rsid w:val="00B9745F"/>
    <w:rsid w:val="00B97B13"/>
    <w:rsid w:val="00BA0CF4"/>
    <w:rsid w:val="00BA1866"/>
    <w:rsid w:val="00BA53E7"/>
    <w:rsid w:val="00BB2F74"/>
    <w:rsid w:val="00BF35EB"/>
    <w:rsid w:val="00BF646C"/>
    <w:rsid w:val="00BF75E2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46633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A714F"/>
    <w:rsid w:val="00CC781C"/>
    <w:rsid w:val="00CC7BEE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2E20"/>
    <w:rsid w:val="00D26329"/>
    <w:rsid w:val="00D35C9F"/>
    <w:rsid w:val="00D43162"/>
    <w:rsid w:val="00D4683A"/>
    <w:rsid w:val="00D52199"/>
    <w:rsid w:val="00D57A49"/>
    <w:rsid w:val="00D67F43"/>
    <w:rsid w:val="00D7622E"/>
    <w:rsid w:val="00D76365"/>
    <w:rsid w:val="00D82055"/>
    <w:rsid w:val="00D8421B"/>
    <w:rsid w:val="00D9580F"/>
    <w:rsid w:val="00DA149D"/>
    <w:rsid w:val="00DA7FA7"/>
    <w:rsid w:val="00DB4862"/>
    <w:rsid w:val="00DB5E32"/>
    <w:rsid w:val="00DB6B7E"/>
    <w:rsid w:val="00DD1CEF"/>
    <w:rsid w:val="00DD1DD3"/>
    <w:rsid w:val="00DD3BB3"/>
    <w:rsid w:val="00DD63C1"/>
    <w:rsid w:val="00DF7E5C"/>
    <w:rsid w:val="00E00A4C"/>
    <w:rsid w:val="00E04D57"/>
    <w:rsid w:val="00E0627B"/>
    <w:rsid w:val="00E119F0"/>
    <w:rsid w:val="00E151E3"/>
    <w:rsid w:val="00E268AB"/>
    <w:rsid w:val="00E30435"/>
    <w:rsid w:val="00E37636"/>
    <w:rsid w:val="00E45419"/>
    <w:rsid w:val="00E47EBF"/>
    <w:rsid w:val="00E52AFA"/>
    <w:rsid w:val="00E704A8"/>
    <w:rsid w:val="00E76003"/>
    <w:rsid w:val="00E77B44"/>
    <w:rsid w:val="00E77C7F"/>
    <w:rsid w:val="00E80D95"/>
    <w:rsid w:val="00E8314B"/>
    <w:rsid w:val="00E8452F"/>
    <w:rsid w:val="00E955B4"/>
    <w:rsid w:val="00E97699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11A6"/>
    <w:rsid w:val="00F21397"/>
    <w:rsid w:val="00F24E57"/>
    <w:rsid w:val="00F420EC"/>
    <w:rsid w:val="00F6533B"/>
    <w:rsid w:val="00F96F29"/>
    <w:rsid w:val="00FA65A5"/>
    <w:rsid w:val="00FA7BC1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704A-968C-4B2A-A00F-CAE96A2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128</cp:revision>
  <cp:lastPrinted>2018-02-21T02:39:00Z</cp:lastPrinted>
  <dcterms:created xsi:type="dcterms:W3CDTF">2014-08-07T23:03:00Z</dcterms:created>
  <dcterms:modified xsi:type="dcterms:W3CDTF">2018-03-06T06:12:00Z</dcterms:modified>
</cp:coreProperties>
</file>